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A38AB" w14:textId="69BE8185" w:rsidR="006451E5" w:rsidRPr="007C5DA2" w:rsidRDefault="006451E5" w:rsidP="006451E5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5DA2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B702BB" w:rsidRPr="007C5DA2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2529E5EC" w14:textId="32696FD9" w:rsidR="00435B2E" w:rsidRPr="007C5DA2" w:rsidRDefault="006451E5" w:rsidP="00435B2E">
      <w:pPr>
        <w:spacing w:after="0" w:line="240" w:lineRule="auto"/>
        <w:ind w:left="9781"/>
        <w:rPr>
          <w:rFonts w:ascii="Times New Roman" w:eastAsia="Calibri" w:hAnsi="Times New Roman" w:cs="Times New Roman"/>
          <w:sz w:val="20"/>
          <w:szCs w:val="20"/>
        </w:rPr>
      </w:pPr>
      <w:r w:rsidRPr="007C5DA2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435B2E" w:rsidRPr="007C5DA2">
        <w:rPr>
          <w:rFonts w:ascii="Times New Roman" w:eastAsia="Calibri" w:hAnsi="Times New Roman" w:cs="Times New Roman"/>
          <w:sz w:val="20"/>
          <w:szCs w:val="20"/>
        </w:rPr>
        <w:t xml:space="preserve">приказу </w:t>
      </w:r>
      <w:r w:rsidR="007C5DA2">
        <w:rPr>
          <w:rFonts w:ascii="Times New Roman" w:eastAsia="Calibri" w:hAnsi="Times New Roman" w:cs="Times New Roman"/>
          <w:sz w:val="20"/>
          <w:szCs w:val="20"/>
        </w:rPr>
        <w:t>управления</w:t>
      </w:r>
      <w:r w:rsidR="00435B2E" w:rsidRPr="007C5DA2">
        <w:rPr>
          <w:rFonts w:ascii="Times New Roman" w:eastAsia="Calibri" w:hAnsi="Times New Roman" w:cs="Times New Roman"/>
          <w:sz w:val="20"/>
          <w:szCs w:val="20"/>
        </w:rPr>
        <w:t xml:space="preserve"> образования, молодежи </w:t>
      </w:r>
      <w:r w:rsidR="007C5DA2">
        <w:rPr>
          <w:rFonts w:ascii="Times New Roman" w:eastAsia="Calibri" w:hAnsi="Times New Roman" w:cs="Times New Roman"/>
          <w:sz w:val="20"/>
          <w:szCs w:val="20"/>
        </w:rPr>
        <w:t>и спорта администрации Бахчисарайского района</w:t>
      </w:r>
      <w:r w:rsidR="00435B2E" w:rsidRPr="007C5DA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FF985D8" w14:textId="21C3450A" w:rsidR="00BD2ECB" w:rsidRPr="007C5DA2" w:rsidRDefault="00BD2ECB" w:rsidP="007C5DA2">
      <w:pPr>
        <w:shd w:val="clear" w:color="auto" w:fill="FFFFFF" w:themeFill="background1"/>
        <w:ind w:left="9221" w:firstLine="560"/>
        <w:rPr>
          <w:rFonts w:ascii="Times New Roman" w:hAnsi="Times New Roman" w:cs="Times New Roman"/>
          <w:sz w:val="24"/>
          <w:szCs w:val="24"/>
        </w:rPr>
      </w:pPr>
      <w:r w:rsidRPr="007C5DA2">
        <w:rPr>
          <w:rFonts w:ascii="Times New Roman" w:hAnsi="Times New Roman" w:cs="Times New Roman"/>
          <w:sz w:val="20"/>
          <w:szCs w:val="20"/>
        </w:rPr>
        <w:t xml:space="preserve">от </w:t>
      </w:r>
      <w:r w:rsidR="008760EF">
        <w:rPr>
          <w:rFonts w:ascii="Times New Roman" w:hAnsi="Times New Roman" w:cs="Times New Roman"/>
          <w:sz w:val="20"/>
          <w:szCs w:val="20"/>
        </w:rPr>
        <w:t>2</w:t>
      </w:r>
      <w:r w:rsidR="0058454F">
        <w:rPr>
          <w:rFonts w:ascii="Times New Roman" w:hAnsi="Times New Roman" w:cs="Times New Roman"/>
          <w:sz w:val="20"/>
          <w:szCs w:val="20"/>
        </w:rPr>
        <w:t>2</w:t>
      </w:r>
      <w:r w:rsidRPr="007C5DA2">
        <w:rPr>
          <w:rFonts w:ascii="Times New Roman" w:hAnsi="Times New Roman" w:cs="Times New Roman"/>
          <w:sz w:val="20"/>
          <w:szCs w:val="20"/>
        </w:rPr>
        <w:t>.12.202</w:t>
      </w:r>
      <w:r w:rsidR="00C6302C">
        <w:rPr>
          <w:rFonts w:ascii="Times New Roman" w:hAnsi="Times New Roman" w:cs="Times New Roman"/>
          <w:sz w:val="20"/>
          <w:szCs w:val="20"/>
        </w:rPr>
        <w:t>5</w:t>
      </w:r>
      <w:r w:rsidRPr="007C5DA2">
        <w:rPr>
          <w:rFonts w:ascii="Times New Roman" w:hAnsi="Times New Roman" w:cs="Times New Roman"/>
          <w:sz w:val="20"/>
          <w:szCs w:val="20"/>
        </w:rPr>
        <w:t xml:space="preserve"> № </w:t>
      </w:r>
      <w:r w:rsidR="008760EF">
        <w:rPr>
          <w:rFonts w:ascii="Times New Roman" w:hAnsi="Times New Roman" w:cs="Times New Roman"/>
          <w:sz w:val="20"/>
          <w:szCs w:val="20"/>
        </w:rPr>
        <w:t>74</w:t>
      </w:r>
      <w:r w:rsidR="0058454F">
        <w:rPr>
          <w:rFonts w:ascii="Times New Roman" w:hAnsi="Times New Roman" w:cs="Times New Roman"/>
          <w:sz w:val="20"/>
          <w:szCs w:val="20"/>
        </w:rPr>
        <w:t>9</w:t>
      </w:r>
    </w:p>
    <w:p w14:paraId="19755EA6" w14:textId="441E4001" w:rsidR="006451E5" w:rsidRDefault="00B702BB" w:rsidP="00B70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2BB">
        <w:rPr>
          <w:rFonts w:ascii="Times New Roman" w:hAnsi="Times New Roman" w:cs="Times New Roman"/>
          <w:b/>
          <w:bCs/>
          <w:sz w:val="28"/>
          <w:szCs w:val="28"/>
        </w:rPr>
        <w:t>Места проведения итогового собеседования по русскому языку в 9-х классах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C6302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C6302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6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14:paraId="2F9106CC" w14:textId="77777777" w:rsidR="00B702BB" w:rsidRPr="00B702BB" w:rsidRDefault="00B702BB" w:rsidP="00B70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879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6232"/>
        <w:gridCol w:w="3685"/>
        <w:gridCol w:w="4253"/>
      </w:tblGrid>
      <w:tr w:rsidR="00435B2E" w14:paraId="5F0806B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C06" w14:textId="77777777" w:rsidR="00435B2E" w:rsidRPr="00C6302C" w:rsidRDefault="00435B2E" w:rsidP="00C6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FD6" w14:textId="14D0F395" w:rsidR="00435B2E" w:rsidRPr="00C6302C" w:rsidRDefault="00435B2E" w:rsidP="00C6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B3F" w14:textId="77777777" w:rsidR="00435B2E" w:rsidRPr="00C6302C" w:rsidRDefault="00435B2E" w:rsidP="00C6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862" w14:textId="1F6897A8" w:rsidR="00435B2E" w:rsidRPr="00C6302C" w:rsidRDefault="00435B2E" w:rsidP="00C6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ответственного за </w:t>
            </w:r>
            <w:r w:rsidR="00414C5B"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ю</w:t>
            </w:r>
            <w:r w:rsidR="00964695"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О</w:t>
            </w:r>
          </w:p>
        </w:tc>
      </w:tr>
      <w:tr w:rsidR="0046754E" w14:paraId="72D8EFAC" w14:textId="77777777" w:rsidTr="00BC5AE3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5100C" w14:textId="7DD93D2A" w:rsidR="0046754E" w:rsidRPr="00C6302C" w:rsidRDefault="0046754E" w:rsidP="00C6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хчисарайский район</w:t>
            </w:r>
          </w:p>
        </w:tc>
      </w:tr>
      <w:tr w:rsidR="003E2E3F" w14:paraId="736B3B1E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7C2B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39A3" w14:textId="350A65DD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Бахчисарайская средняя общеобразовательная школа № 1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1108" w14:textId="77777777" w:rsidR="003E2E3F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г. Бахчисарай, </w:t>
            </w:r>
          </w:p>
          <w:p w14:paraId="72DF0F02" w14:textId="46F177D9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л. Симферопольск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609" w14:textId="1E3FE79D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Казликина</w:t>
            </w:r>
            <w:proofErr w:type="spellEnd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</w:t>
            </w:r>
          </w:p>
        </w:tc>
      </w:tr>
      <w:tr w:rsidR="003E2E3F" w14:paraId="3072A359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A51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F55" w14:textId="6AF2A740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Средняя общеобразовательная школа № 2 имени Свидерского Александра Григорье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F4E" w14:textId="77777777" w:rsidR="003E2E3F" w:rsidRPr="00C6302C" w:rsidRDefault="003E2E3F" w:rsidP="00C630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C6302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. Бахчисарай, </w:t>
            </w:r>
          </w:p>
          <w:p w14:paraId="47635E19" w14:textId="0626E155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л. Карла Маркса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657" w14:textId="68161BC4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чкина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талья Геннадиевна</w:t>
            </w:r>
          </w:p>
        </w:tc>
      </w:tr>
      <w:tr w:rsidR="003E2E3F" w14:paraId="30A59820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170D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FF4" w14:textId="7A072587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Гимназия имени Андреева Николая Родионо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8280" w14:textId="0B4491D2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г. Бахчисарай,</w:t>
            </w: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акаренко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40B1" w14:textId="4E280B9F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кина Ольга Ивановна</w:t>
            </w:r>
          </w:p>
        </w:tc>
      </w:tr>
      <w:tr w:rsidR="003E2E3F" w14:paraId="49C34F41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F58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B3B" w14:textId="7F379FCE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учебно-воспитательный комплекс «Школьная академия имени Мальцева Александра Ивано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2596" w14:textId="609AEA26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ир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EC6" w14:textId="0E13F272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Аммосова Яна Вячеславовна</w:t>
            </w:r>
          </w:p>
        </w:tc>
      </w:tr>
      <w:tr w:rsidR="003E2E3F" w14:paraId="7225C86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F102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B4C3" w14:textId="13FA941B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Бахчисарайская общеобразовательная школа № 5 с русским и крымскотатарским языками обучения имени Исмаила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спринского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148" w14:textId="02A6B8CA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ир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51E" w14:textId="2ED54903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Катранжиева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Ленура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Ахтемовна</w:t>
            </w:r>
            <w:proofErr w:type="spellEnd"/>
          </w:p>
        </w:tc>
      </w:tr>
      <w:tr w:rsidR="003E2E3F" w14:paraId="0C1E387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65F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CE4" w14:textId="0F108370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оречен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Порфирия Ивановича Благинин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4BAB" w14:textId="77777777" w:rsidR="00B35BBC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545539F" w14:textId="58418814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Верхоречье</w:t>
            </w:r>
            <w:proofErr w:type="spellEnd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, ул. Садов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F113" w14:textId="4C6E613D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hAnsi="Times New Roman" w:cs="Times New Roman"/>
                <w:bCs/>
                <w:sz w:val="24"/>
                <w:szCs w:val="24"/>
              </w:rPr>
              <w:t>Потылицына</w:t>
            </w:r>
            <w:proofErr w:type="spellEnd"/>
            <w:r w:rsidRPr="00C63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</w:tr>
      <w:tr w:rsidR="003E2E3F" w14:paraId="2187BF67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1561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9C6" w14:textId="078F18F0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Средняя общеобразовательная школа № 1 имени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ина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вана Петр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5DE" w14:textId="77777777" w:rsidR="00B35BBC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0CD2BB1D" w14:textId="472ACA11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Вилино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F445" w14:textId="60A2698C" w:rsidR="003E2E3F" w:rsidRPr="00C6302C" w:rsidRDefault="008760E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Попова Виктория Юрьевна</w:t>
            </w:r>
          </w:p>
        </w:tc>
      </w:tr>
      <w:tr w:rsidR="003E2E3F" w14:paraId="72924DD2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416A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6FA" w14:textId="17BC59F9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ин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№ 2 с русским и крымскотатарским языками обучения имени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мутова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зы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заевича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6A8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C63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770E40" w14:textId="22D66296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Вилино</w:t>
            </w:r>
            <w:proofErr w:type="spellEnd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, ул. Ленина, 108, корпус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502A" w14:textId="7CB56E82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Эльвиза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Давлетовна</w:t>
            </w:r>
            <w:proofErr w:type="spellEnd"/>
          </w:p>
        </w:tc>
      </w:tr>
      <w:tr w:rsidR="003E2E3F" w14:paraId="20F29A1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9B0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EE7" w14:textId="2FD4746F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виднен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Селимова Мустафы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йсовича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4B43" w14:textId="77777777" w:rsidR="00B35BBC" w:rsidRPr="00C6302C" w:rsidRDefault="003E2E3F" w:rsidP="00C6302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C6302C">
              <w:rPr>
                <w:rStyle w:val="2"/>
                <w:rFonts w:eastAsiaTheme="minorHAnsi"/>
                <w:sz w:val="24"/>
                <w:szCs w:val="24"/>
              </w:rPr>
              <w:t xml:space="preserve">Бахчисарайский район, </w:t>
            </w:r>
          </w:p>
          <w:p w14:paraId="69B4C81A" w14:textId="238FFAAD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Style w:val="2"/>
                <w:rFonts w:eastAsiaTheme="minorHAnsi"/>
                <w:sz w:val="24"/>
                <w:szCs w:val="24"/>
              </w:rPr>
              <w:t xml:space="preserve">с. Маловидное, ул. Исмаила </w:t>
            </w:r>
            <w:proofErr w:type="spellStart"/>
            <w:r w:rsidRPr="00C6302C">
              <w:rPr>
                <w:rStyle w:val="2"/>
                <w:rFonts w:eastAsiaTheme="minorHAnsi"/>
                <w:sz w:val="24"/>
                <w:szCs w:val="24"/>
              </w:rPr>
              <w:t>Гаспринского</w:t>
            </w:r>
            <w:proofErr w:type="spellEnd"/>
            <w:r w:rsidRPr="00C6302C">
              <w:rPr>
                <w:rStyle w:val="2"/>
                <w:rFonts w:eastAsiaTheme="minorHAnsi"/>
                <w:sz w:val="24"/>
                <w:szCs w:val="24"/>
              </w:rPr>
              <w:t>, здание 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E22" w14:textId="0159C53D" w:rsidR="003E2E3F" w:rsidRPr="00C6302C" w:rsidRDefault="00C6302C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Беркутова Инна Владимировна</w:t>
            </w:r>
          </w:p>
        </w:tc>
      </w:tr>
      <w:tr w:rsidR="003E2E3F" w14:paraId="65E7CEBB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D03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9F3" w14:textId="04838B0A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Голубинская средняя общеобразовательная школа имени Бессонова Ивана Григорь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89AE" w14:textId="77777777" w:rsidR="00B35BBC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AFF000C" w14:textId="6590861A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Голубинка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, ул. Молодежная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C538" w14:textId="79D903F9" w:rsidR="003E2E3F" w:rsidRPr="00C6302C" w:rsidRDefault="008760E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Печищева</w:t>
            </w:r>
            <w:proofErr w:type="spellEnd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ёдоровна</w:t>
            </w:r>
          </w:p>
        </w:tc>
      </w:tr>
      <w:tr w:rsidR="003E2E3F" w14:paraId="6BB705A9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B613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2E9" w14:textId="4579A166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иннен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падина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ександра Иван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02BF" w14:textId="77777777" w:rsidR="00B35BBC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айон, </w:t>
            </w:r>
          </w:p>
          <w:p w14:paraId="1B059FCD" w14:textId="6DA31B54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Долинное, ул. Ленин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611" w14:textId="45D956ED" w:rsidR="003E2E3F" w:rsidRPr="00C6302C" w:rsidRDefault="00C6302C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нгони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Сергеевна</w:t>
            </w:r>
          </w:p>
        </w:tc>
      </w:tr>
      <w:tr w:rsidR="003E2E3F" w14:paraId="0733A6FB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CA6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009" w14:textId="6631AAAE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езнодорожнен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Григоренко Бориса Федор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ECBD" w14:textId="77777777" w:rsidR="00B35BBC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, </w:t>
            </w:r>
          </w:p>
          <w:p w14:paraId="4E8F641B" w14:textId="77777777" w:rsidR="00B35BBC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Железнодорожное, </w:t>
            </w:r>
          </w:p>
          <w:p w14:paraId="43899A1E" w14:textId="32ECBB6D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ул. Подгорная, 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4A5E" w14:textId="1E6738C7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Сошенкова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3E2E3F" w14:paraId="64CCDB8D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3EF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CD6" w14:textId="1A6DD33E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танов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Цыганка Николая Алексе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EBD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27126C62" w14:textId="62FC6651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с. Каштаны, ул. Ленина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FC0" w14:textId="003C983E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Топалэ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а Федоровна</w:t>
            </w:r>
          </w:p>
        </w:tc>
      </w:tr>
      <w:tr w:rsidR="003E2E3F" w14:paraId="3BFA9F6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4B0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843" w14:textId="024DB8EF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мак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4C1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76B3E3C9" w14:textId="23F45CD3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с. Красный Мак, ул. Ленина, 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0DD" w14:textId="6B8326BB" w:rsidR="003E2E3F" w:rsidRPr="00C6302C" w:rsidRDefault="00C6302C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Домашева</w:t>
            </w:r>
            <w:proofErr w:type="spellEnd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3E2E3F" w14:paraId="0E616B38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4F9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5737" w14:textId="7ABC6045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Куйбышевская средняя общеобразовательная школа имени Хрусталева Николая Тит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81D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5FB89BE4" w14:textId="0762234E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пгт. Куйбышево, ул. Ленина, 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B89" w14:textId="01FBE5F9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Мышкина Елена Анатольевна</w:t>
            </w:r>
          </w:p>
        </w:tc>
      </w:tr>
      <w:tr w:rsidR="003E2E3F" w14:paraId="39064D35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4825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9B12" w14:textId="76E4E189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дов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бадашева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вгения Михайл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BCC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 </w:t>
            </w:r>
          </w:p>
          <w:p w14:paraId="0657BD1C" w14:textId="6CF720E2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с. Плодовое, ул. Ленина, 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E28" w14:textId="5C289EB7" w:rsidR="003E2E3F" w:rsidRPr="00C6302C" w:rsidRDefault="00C6302C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Муждабаева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 </w:t>
            </w: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</w:tr>
      <w:tr w:rsidR="003E2E3F" w14:paraId="2BE53CFE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0DCC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103" w14:textId="45AD4426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ов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D54" w14:textId="77777777" w:rsidR="00B35BBC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айон, </w:t>
            </w:r>
          </w:p>
          <w:p w14:paraId="64671B20" w14:textId="047BB46A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 Почтовое, ул. Ленин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F10" w14:textId="48DEE095" w:rsidR="003E2E3F" w:rsidRPr="00C6302C" w:rsidRDefault="008760E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лиева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ифе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дыровна</w:t>
            </w:r>
            <w:proofErr w:type="spellEnd"/>
          </w:p>
        </w:tc>
      </w:tr>
      <w:tr w:rsidR="003E2E3F" w14:paraId="53E9980D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A5B4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B82A" w14:textId="231C378E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листов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моренко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вла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фимомича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15D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0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хчисарайский район, </w:t>
            </w:r>
          </w:p>
          <w:p w14:paraId="75C311ED" w14:textId="0A11C438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 Скалистое, ул. Школьн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95E0" w14:textId="4052BE04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Лисяк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3E2E3F" w14:paraId="66201EF1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7325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205" w14:textId="0C8BFC95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ачнов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Николая Григорьевича Сотник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B30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6511088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с. Табачное, </w:t>
            </w:r>
          </w:p>
          <w:p w14:paraId="0C8A60C6" w14:textId="4EF42565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л. им. Н.Г. Сотник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4613" w14:textId="2B3576F1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Майборода Инна Анатольевна</w:t>
            </w:r>
          </w:p>
        </w:tc>
      </w:tr>
      <w:tr w:rsidR="003E2E3F" w14:paraId="0262B63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10B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E74C" w14:textId="6E62771B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нистов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 w:rsidR="00C6302C"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и Маслова Бориса Васильевича</w:t>
            </w: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131" w14:textId="77777777" w:rsidR="00B35BBC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ED62034" w14:textId="04CAB88D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с. Тенистое, ул. Ленина, 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3AD" w14:textId="7539EB45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</w:tr>
      <w:tr w:rsidR="003E2E3F" w14:paraId="73F24665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8A9B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21" w14:textId="64408BEC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Тургеневская средняя общеобразовательная школа имени Аблаева Ильяса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жиевича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24A" w14:textId="77777777" w:rsidR="00B35BBC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айон</w:t>
            </w:r>
            <w:r w:rsidR="00B35BBC"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A21705" w14:textId="4D790DBB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Тургеневка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, ул. Комарова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FF9" w14:textId="39905920" w:rsidR="003E2E3F" w:rsidRPr="00C6302C" w:rsidRDefault="008760E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сак Мария Игоревна</w:t>
            </w:r>
          </w:p>
        </w:tc>
      </w:tr>
      <w:tr w:rsidR="003E2E3F" w14:paraId="2537D30C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239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FC7" w14:textId="1B44CB8E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Угловская средняя общеобразовательная школа имени Бурнашова Александра 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финогеновича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138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7C39FD6D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с. Угловое, </w:t>
            </w:r>
          </w:p>
          <w:p w14:paraId="6CB1E4C9" w14:textId="68E38A35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л. Ленина, 123, корп.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7A5" w14:textId="0EA46573" w:rsidR="003E2E3F" w:rsidRPr="00C6302C" w:rsidRDefault="008760E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рашко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Витальевна</w:t>
            </w:r>
          </w:p>
        </w:tc>
      </w:tr>
      <w:tr w:rsidR="003E2E3F" w14:paraId="36FF2B2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A1E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9155" w14:textId="3941D2DD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мовская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Луценко Алексея Алексе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DD4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3A34499D" w14:textId="77777777" w:rsidR="00B35BBC" w:rsidRPr="00C6302C" w:rsidRDefault="003E2E3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Холмовка</w:t>
            </w:r>
            <w:proofErr w:type="spellEnd"/>
            <w:r w:rsidRPr="00C63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753AF3" w14:textId="7B425142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л. 70 лет Октябр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AA6" w14:textId="7AEF3FC6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есникова Светлана Николаевна</w:t>
            </w:r>
          </w:p>
        </w:tc>
      </w:tr>
      <w:tr w:rsidR="008760EF" w14:paraId="776491B2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9BD3" w14:textId="77777777" w:rsidR="008760EF" w:rsidRPr="00C6302C" w:rsidRDefault="008760E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DBB8" w14:textId="58824D73" w:rsidR="008760EF" w:rsidRPr="00C6302C" w:rsidRDefault="008760EF" w:rsidP="00C630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РК «Крымская гимназия-интернат для одаренны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B99" w14:textId="19E21AC2" w:rsidR="008760EF" w:rsidRPr="00C6302C" w:rsidRDefault="008760EF" w:rsidP="00C6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айон, с. Танковое, ул. Ялтинская, 25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326" w14:textId="1229401F" w:rsidR="008760EF" w:rsidRPr="00C6302C" w:rsidRDefault="008760EF" w:rsidP="00C630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вица</w:t>
            </w:r>
            <w:proofErr w:type="spellEnd"/>
            <w:r w:rsidRPr="00C630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дежда Васильевна</w:t>
            </w:r>
          </w:p>
        </w:tc>
      </w:tr>
    </w:tbl>
    <w:p w14:paraId="0FBEA7B1" w14:textId="77777777" w:rsidR="006451E5" w:rsidRDefault="006451E5"/>
    <w:sectPr w:rsidR="006451E5" w:rsidSect="004867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D7294"/>
    <w:multiLevelType w:val="hybridMultilevel"/>
    <w:tmpl w:val="EB4C85E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1868"/>
    <w:multiLevelType w:val="hybridMultilevel"/>
    <w:tmpl w:val="28C8046A"/>
    <w:lvl w:ilvl="0" w:tplc="732A94A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48448781">
    <w:abstractNumId w:val="1"/>
  </w:num>
  <w:num w:numId="2" w16cid:durableId="137326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E5"/>
    <w:rsid w:val="00047C38"/>
    <w:rsid w:val="0005075E"/>
    <w:rsid w:val="00103098"/>
    <w:rsid w:val="0012786E"/>
    <w:rsid w:val="001A1280"/>
    <w:rsid w:val="001E359A"/>
    <w:rsid w:val="0020357D"/>
    <w:rsid w:val="00212FA5"/>
    <w:rsid w:val="00227565"/>
    <w:rsid w:val="00237B53"/>
    <w:rsid w:val="002560A6"/>
    <w:rsid w:val="00287B64"/>
    <w:rsid w:val="002A4B10"/>
    <w:rsid w:val="00355A1A"/>
    <w:rsid w:val="003B4830"/>
    <w:rsid w:val="003E2E3F"/>
    <w:rsid w:val="003E63CB"/>
    <w:rsid w:val="00414C5B"/>
    <w:rsid w:val="00435B2E"/>
    <w:rsid w:val="00451844"/>
    <w:rsid w:val="0046754E"/>
    <w:rsid w:val="0047222C"/>
    <w:rsid w:val="0048670F"/>
    <w:rsid w:val="00497FCB"/>
    <w:rsid w:val="004C63C4"/>
    <w:rsid w:val="004D2BFA"/>
    <w:rsid w:val="0051064B"/>
    <w:rsid w:val="00516371"/>
    <w:rsid w:val="00520390"/>
    <w:rsid w:val="00522297"/>
    <w:rsid w:val="00573161"/>
    <w:rsid w:val="0058454F"/>
    <w:rsid w:val="005C5DAA"/>
    <w:rsid w:val="006451E5"/>
    <w:rsid w:val="006A0757"/>
    <w:rsid w:val="006E2288"/>
    <w:rsid w:val="0075025F"/>
    <w:rsid w:val="007C4FF7"/>
    <w:rsid w:val="007C5DA2"/>
    <w:rsid w:val="0085229A"/>
    <w:rsid w:val="00875DA8"/>
    <w:rsid w:val="008760EF"/>
    <w:rsid w:val="00893651"/>
    <w:rsid w:val="008B5DE7"/>
    <w:rsid w:val="00964695"/>
    <w:rsid w:val="009D6FEC"/>
    <w:rsid w:val="009F4807"/>
    <w:rsid w:val="009F6BBE"/>
    <w:rsid w:val="00A44A6E"/>
    <w:rsid w:val="00A63B08"/>
    <w:rsid w:val="00A94234"/>
    <w:rsid w:val="00AF741E"/>
    <w:rsid w:val="00B14E33"/>
    <w:rsid w:val="00B21AF3"/>
    <w:rsid w:val="00B35BBC"/>
    <w:rsid w:val="00B702BB"/>
    <w:rsid w:val="00BA5026"/>
    <w:rsid w:val="00BA6931"/>
    <w:rsid w:val="00BC517D"/>
    <w:rsid w:val="00BD2ECB"/>
    <w:rsid w:val="00C44472"/>
    <w:rsid w:val="00C60850"/>
    <w:rsid w:val="00C6302C"/>
    <w:rsid w:val="00C708AC"/>
    <w:rsid w:val="00CC0B43"/>
    <w:rsid w:val="00D20024"/>
    <w:rsid w:val="00D227AC"/>
    <w:rsid w:val="00D33F7C"/>
    <w:rsid w:val="00D4092F"/>
    <w:rsid w:val="00D56083"/>
    <w:rsid w:val="00DD18E7"/>
    <w:rsid w:val="00E154E3"/>
    <w:rsid w:val="00E4074B"/>
    <w:rsid w:val="00EA705D"/>
    <w:rsid w:val="00F12910"/>
    <w:rsid w:val="00F35454"/>
    <w:rsid w:val="00F361AE"/>
    <w:rsid w:val="00F3757E"/>
    <w:rsid w:val="00F50C38"/>
    <w:rsid w:val="00F60803"/>
    <w:rsid w:val="00F950B4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F13E"/>
  <w15:chartTrackingRefBased/>
  <w15:docId w15:val="{43583373-4389-4361-A101-32EBCE2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E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uiPriority w:val="99"/>
    <w:rsid w:val="00047C38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basedOn w:val="a0"/>
    <w:link w:val="a6"/>
    <w:uiPriority w:val="1"/>
    <w:locked/>
    <w:rsid w:val="00D20024"/>
    <w:rPr>
      <w:kern w:val="0"/>
    </w:rPr>
  </w:style>
  <w:style w:type="paragraph" w:styleId="a6">
    <w:name w:val="No Spacing"/>
    <w:link w:val="a5"/>
    <w:uiPriority w:val="1"/>
    <w:qFormat/>
    <w:rsid w:val="00D20024"/>
    <w:pPr>
      <w:spacing w:after="0" w:line="240" w:lineRule="auto"/>
    </w:pPr>
    <w:rPr>
      <w:kern w:val="0"/>
    </w:rPr>
  </w:style>
  <w:style w:type="character" w:customStyle="1" w:styleId="2">
    <w:name w:val="Основной текст (2)"/>
    <w:basedOn w:val="a0"/>
    <w:rsid w:val="003E2E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Intense Reference"/>
    <w:basedOn w:val="a0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Абзац списка1"/>
    <w:basedOn w:val="a"/>
    <w:rsid w:val="00516371"/>
    <w:pPr>
      <w:ind w:left="720"/>
    </w:pPr>
    <w:rPr>
      <w:rFonts w:ascii="Calibri" w:eastAsia="Times New Roman" w:hAnsi="Calibri" w:cs="Times New Roman"/>
    </w:rPr>
  </w:style>
  <w:style w:type="character" w:customStyle="1" w:styleId="copytarget">
    <w:name w:val="copy_target"/>
    <w:basedOn w:val="a0"/>
    <w:rsid w:val="00516371"/>
  </w:style>
  <w:style w:type="character" w:styleId="a8">
    <w:name w:val="Hyperlink"/>
    <w:basedOn w:val="a0"/>
    <w:uiPriority w:val="99"/>
    <w:semiHidden/>
    <w:unhideWhenUsed/>
    <w:qFormat/>
    <w:rsid w:val="00237B53"/>
    <w:rPr>
      <w:color w:val="0000FF"/>
      <w:u w:val="single"/>
    </w:rPr>
  </w:style>
  <w:style w:type="character" w:customStyle="1" w:styleId="20">
    <w:name w:val="Основной текст20"/>
    <w:basedOn w:val="a0"/>
    <w:qFormat/>
    <w:rsid w:val="00237B53"/>
    <w:rPr>
      <w:spacing w:val="3"/>
      <w:sz w:val="18"/>
      <w:szCs w:val="18"/>
    </w:rPr>
  </w:style>
  <w:style w:type="character" w:customStyle="1" w:styleId="23">
    <w:name w:val="Основной текст23"/>
    <w:basedOn w:val="a0"/>
    <w:rsid w:val="00237B53"/>
    <w:rPr>
      <w:spacing w:val="3"/>
      <w:sz w:val="18"/>
      <w:szCs w:val="18"/>
    </w:rPr>
  </w:style>
  <w:style w:type="paragraph" w:customStyle="1" w:styleId="10">
    <w:name w:val="Обычный1"/>
    <w:rsid w:val="00BA50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customStyle="1" w:styleId="a9">
    <w:name w:val="Нормальный"/>
    <w:uiPriority w:val="99"/>
    <w:rsid w:val="00BA502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D5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77F0-08D9-48C3-B7D2-334826D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Наталья Олеговна</cp:lastModifiedBy>
  <cp:revision>9</cp:revision>
  <dcterms:created xsi:type="dcterms:W3CDTF">2023-11-29T08:55:00Z</dcterms:created>
  <dcterms:modified xsi:type="dcterms:W3CDTF">2025-12-29T12:58:00Z</dcterms:modified>
</cp:coreProperties>
</file>